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经典  04  绝代双骄四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经典  04  绝代双骄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77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龙经典  04  绝代双骄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